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Equinox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ALPEC6B125391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0,50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